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5  奏议志  15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5  奏议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68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5  奏议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